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626C1D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 da Lei n° 1.018, de 05 de setembro de 1977, e dá outras providências.</w:t>
      </w: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no valor de Cr$ 5.600,00 (cinco mil e seiscentos cruzeiros) para suplementar as seguintes dotações do orçamento vigente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626C1D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Tributos Mobiliário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,0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das seguintes dotações do orçamento vigente na mesma importânci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655"/>
        <w:gridCol w:w="1262"/>
      </w:tblGrid>
      <w:tr w:rsidR="00626C1D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F7524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,00</w:t>
            </w: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5,00</w:t>
            </w: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tabilidade e Orçamen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ab. e Orçamen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0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00,0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2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F7524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17" w:rsidRDefault="00152D17" w:rsidP="009243B3">
      <w:pPr>
        <w:spacing w:after="0" w:line="240" w:lineRule="auto"/>
      </w:pPr>
      <w:r>
        <w:separator/>
      </w:r>
    </w:p>
  </w:endnote>
  <w:endnote w:type="continuationSeparator" w:id="0">
    <w:p w:rsidR="00152D17" w:rsidRDefault="00152D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17" w:rsidRDefault="00152D17" w:rsidP="009243B3">
      <w:pPr>
        <w:spacing w:after="0" w:line="240" w:lineRule="auto"/>
      </w:pPr>
      <w:r>
        <w:separator/>
      </w:r>
    </w:p>
  </w:footnote>
  <w:footnote w:type="continuationSeparator" w:id="0">
    <w:p w:rsidR="00152D17" w:rsidRDefault="00152D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2D17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7524F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B952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0A44-AA7D-4437-9D1C-1C785B9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6:46:00Z</dcterms:created>
  <dcterms:modified xsi:type="dcterms:W3CDTF">2019-05-21T12:52:00Z</dcterms:modified>
</cp:coreProperties>
</file>